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4AD2" w14:textId="77777777" w:rsidR="005C56B6" w:rsidRDefault="005C56B6" w:rsidP="001C5277">
      <w:pPr>
        <w:shd w:val="clear" w:color="auto" w:fill="FFFFFF"/>
        <w:jc w:val="center"/>
        <w:rPr>
          <w:rFonts w:ascii="ZapfHumnst BT Roman" w:eastAsia="Montserrat" w:hAnsi="ZapfHumnst BT Roman" w:cs="Montserrat"/>
          <w:b/>
          <w:color w:val="222222"/>
          <w:sz w:val="30"/>
          <w:szCs w:val="30"/>
          <w:lang w:val="it-IT"/>
        </w:rPr>
      </w:pPr>
      <w:bookmarkStart w:id="0" w:name="_Hlk73627385"/>
      <w:r>
        <w:rPr>
          <w:rFonts w:ascii="ZapfHumnst BT Roman" w:eastAsia="Montserrat" w:hAnsi="ZapfHumnst BT Roman" w:cs="Montserrat"/>
          <w:b/>
          <w:color w:val="222222"/>
          <w:sz w:val="30"/>
          <w:szCs w:val="30"/>
          <w:lang w:val="it-IT"/>
        </w:rPr>
        <w:t xml:space="preserve">MODULO DI </w:t>
      </w:r>
      <w:r w:rsidR="003508B6" w:rsidRPr="0003730F">
        <w:rPr>
          <w:rFonts w:ascii="ZapfHumnst BT Roman" w:eastAsia="Montserrat" w:hAnsi="ZapfHumnst BT Roman" w:cs="Montserrat"/>
          <w:b/>
          <w:color w:val="222222"/>
          <w:sz w:val="30"/>
          <w:szCs w:val="30"/>
          <w:lang w:val="it-IT"/>
        </w:rPr>
        <w:t>ACCETTAZIONE BORSA</w:t>
      </w:r>
      <w:r>
        <w:rPr>
          <w:rFonts w:ascii="ZapfHumnst BT Roman" w:eastAsia="Montserrat" w:hAnsi="ZapfHumnst BT Roman" w:cs="Montserrat"/>
          <w:b/>
          <w:color w:val="222222"/>
          <w:sz w:val="30"/>
          <w:szCs w:val="30"/>
          <w:lang w:val="it-IT"/>
        </w:rPr>
        <w:t xml:space="preserve"> DI STUDIO ERASMUS</w:t>
      </w:r>
    </w:p>
    <w:p w14:paraId="6D6BB49C" w14:textId="07DBF68D" w:rsidR="003E564D" w:rsidRPr="005C56B6" w:rsidRDefault="003508B6" w:rsidP="005C56B6">
      <w:pPr>
        <w:shd w:val="clear" w:color="auto" w:fill="FFFFFF"/>
        <w:spacing w:before="240"/>
        <w:jc w:val="center"/>
        <w:rPr>
          <w:rFonts w:ascii="ZapfHumnst BT Roman" w:eastAsia="Montserrat" w:hAnsi="ZapfHumnst BT Roman" w:cs="Montserrat"/>
          <w:b/>
          <w:color w:val="222222"/>
          <w:sz w:val="22"/>
          <w:szCs w:val="22"/>
          <w:lang w:val="it-IT"/>
        </w:rPr>
      </w:pPr>
      <w:r w:rsidRPr="005C56B6">
        <w:rPr>
          <w:rFonts w:ascii="ZapfHumnst BT Roman" w:eastAsia="Montserrat" w:hAnsi="ZapfHumnst BT Roman" w:cs="Montserrat"/>
          <w:b/>
          <w:color w:val="222222"/>
          <w:sz w:val="22"/>
          <w:szCs w:val="22"/>
          <w:lang w:val="it-IT"/>
        </w:rPr>
        <w:t xml:space="preserve"> PER LA PARTECIPAZIONE AL</w:t>
      </w:r>
      <w:bookmarkEnd w:id="0"/>
      <w:r w:rsidR="005C56B6">
        <w:rPr>
          <w:rFonts w:ascii="ZapfHumnst BT Roman" w:eastAsia="Montserrat" w:hAnsi="ZapfHumnst BT Roman" w:cs="Montserrat"/>
          <w:b/>
          <w:color w:val="222222"/>
          <w:sz w:val="22"/>
          <w:szCs w:val="22"/>
          <w:lang w:val="it-IT"/>
        </w:rPr>
        <w:t xml:space="preserve"> </w:t>
      </w:r>
      <w:r w:rsidRPr="001C5277">
        <w:rPr>
          <w:rFonts w:ascii="ZapfHumnst BT Roman" w:eastAsia="Montserrat" w:hAnsi="ZapfHumnst BT Roman" w:cs="Montserrat"/>
          <w:b/>
          <w:color w:val="222222"/>
          <w:sz w:val="22"/>
          <w:szCs w:val="22"/>
          <w:lang w:val="it-IT"/>
        </w:rPr>
        <w:t>PROGRAMMA ERASMUS+ PER MOBILITÀ STUDENTI A FINI DI STUDIO</w:t>
      </w:r>
      <w:r w:rsidR="0003730F">
        <w:rPr>
          <w:rFonts w:ascii="ZapfHumnst BT Roman" w:eastAsia="Montserrat" w:hAnsi="ZapfHumnst BT Roman" w:cs="Montserrat"/>
          <w:b/>
          <w:color w:val="222222"/>
          <w:sz w:val="22"/>
          <w:szCs w:val="22"/>
          <w:lang w:val="it-IT"/>
        </w:rPr>
        <w:t xml:space="preserve"> A.A. 2021-2022</w:t>
      </w:r>
      <w:r w:rsidRPr="001C5277">
        <w:rPr>
          <w:rFonts w:ascii="ZapfHumnst BT Roman" w:eastAsia="Montserrat" w:hAnsi="ZapfHumnst BT Roman" w:cs="Montserrat"/>
          <w:b/>
          <w:color w:val="222222"/>
          <w:sz w:val="22"/>
          <w:szCs w:val="22"/>
          <w:lang w:val="it-IT"/>
        </w:rPr>
        <w:t xml:space="preserve"> </w:t>
      </w:r>
    </w:p>
    <w:p w14:paraId="57FCC672" w14:textId="77777777" w:rsidR="003E564D" w:rsidRPr="001C5277" w:rsidRDefault="003E564D">
      <w:pPr>
        <w:shd w:val="clear" w:color="auto" w:fill="FFFFFF"/>
        <w:spacing w:before="240"/>
        <w:ind w:left="3960"/>
        <w:jc w:val="right"/>
        <w:rPr>
          <w:rFonts w:ascii="ZapfHumnst BT Roman" w:eastAsia="Montserrat" w:hAnsi="ZapfHumnst BT Roman" w:cs="Montserrat"/>
          <w:color w:val="222222"/>
          <w:sz w:val="20"/>
          <w:szCs w:val="20"/>
          <w:lang w:val="it-IT"/>
        </w:rPr>
      </w:pPr>
    </w:p>
    <w:p w14:paraId="1755F455" w14:textId="63FF9C1E" w:rsidR="003E564D" w:rsidRPr="00C373C1" w:rsidRDefault="003508B6">
      <w:pPr>
        <w:shd w:val="clear" w:color="auto" w:fill="FFFFFF"/>
        <w:spacing w:before="240"/>
        <w:ind w:left="3960"/>
        <w:jc w:val="right"/>
        <w:rPr>
          <w:rFonts w:ascii="ZapfHumnst BT Roman" w:eastAsia="Montserrat" w:hAnsi="ZapfHumnst BT Roman" w:cs="Montserrat"/>
          <w:b/>
          <w:bCs/>
          <w:i/>
          <w:iCs/>
          <w:sz w:val="20"/>
          <w:szCs w:val="20"/>
          <w:lang w:val="en-GB"/>
        </w:rPr>
      </w:pPr>
      <w:r w:rsidRPr="00C373C1">
        <w:rPr>
          <w:rFonts w:ascii="ZapfHumnst BT Roman" w:eastAsia="Montserrat" w:hAnsi="ZapfHumnst BT Roman" w:cs="Montserrat"/>
          <w:b/>
          <w:bCs/>
          <w:i/>
          <w:iCs/>
          <w:sz w:val="20"/>
          <w:szCs w:val="20"/>
          <w:lang w:val="en-GB"/>
        </w:rPr>
        <w:t>All’</w:t>
      </w:r>
      <w:r w:rsidR="00972F0C" w:rsidRPr="00C373C1">
        <w:rPr>
          <w:rFonts w:ascii="ZapfHumnst BT Roman" w:eastAsia="Montserrat" w:hAnsi="ZapfHumnst BT Roman" w:cs="Montserrat"/>
          <w:b/>
          <w:bCs/>
          <w:i/>
          <w:iCs/>
          <w:sz w:val="20"/>
          <w:szCs w:val="20"/>
          <w:lang w:val="en-GB"/>
        </w:rPr>
        <w:t>U</w:t>
      </w:r>
      <w:r w:rsidRPr="00C373C1">
        <w:rPr>
          <w:rFonts w:ascii="ZapfHumnst BT Roman" w:eastAsia="Montserrat" w:hAnsi="ZapfHumnst BT Roman" w:cs="Montserrat"/>
          <w:b/>
          <w:bCs/>
          <w:i/>
          <w:iCs/>
          <w:sz w:val="20"/>
          <w:szCs w:val="20"/>
          <w:lang w:val="en-GB"/>
        </w:rPr>
        <w:t>fficio Erasmus</w:t>
      </w:r>
    </w:p>
    <w:p w14:paraId="578B3074" w14:textId="11A5130E" w:rsidR="003E564D" w:rsidRDefault="00C800B5">
      <w:pPr>
        <w:shd w:val="clear" w:color="auto" w:fill="FFFFFF"/>
        <w:spacing w:before="240"/>
        <w:jc w:val="right"/>
        <w:rPr>
          <w:rFonts w:ascii="ZapfHumnst BT Roman" w:eastAsia="Montserrat" w:hAnsi="ZapfHumnst BT Roman" w:cs="Montserrat"/>
          <w:b/>
          <w:bCs/>
          <w:i/>
          <w:iCs/>
          <w:sz w:val="20"/>
          <w:szCs w:val="20"/>
          <w:lang w:val="en-GB"/>
        </w:rPr>
      </w:pPr>
      <w:bookmarkStart w:id="1" w:name="_Hlk73616745"/>
      <w:r w:rsidRPr="00C373C1">
        <w:rPr>
          <w:rFonts w:ascii="ZapfHumnst BT Roman" w:eastAsia="Montserrat" w:hAnsi="ZapfHumnst BT Roman" w:cs="Montserrat"/>
          <w:b/>
          <w:bCs/>
          <w:i/>
          <w:iCs/>
          <w:sz w:val="20"/>
          <w:szCs w:val="20"/>
          <w:lang w:val="en-GB"/>
        </w:rPr>
        <w:t xml:space="preserve">di </w:t>
      </w:r>
      <w:r w:rsidR="003508B6" w:rsidRPr="00C373C1">
        <w:rPr>
          <w:rFonts w:ascii="ZapfHumnst BT Roman" w:eastAsia="Montserrat" w:hAnsi="ZapfHumnst BT Roman" w:cs="Montserrat"/>
          <w:b/>
          <w:bCs/>
          <w:i/>
          <w:iCs/>
          <w:sz w:val="20"/>
          <w:szCs w:val="20"/>
          <w:lang w:val="en-GB"/>
        </w:rPr>
        <w:t>Saint Camillus International University of Health Sciences</w:t>
      </w:r>
    </w:p>
    <w:p w14:paraId="5B1B313D" w14:textId="77777777" w:rsidR="00B05DDC" w:rsidRPr="008C51AB" w:rsidRDefault="00B05DDC" w:rsidP="00B05DDC">
      <w:pPr>
        <w:shd w:val="clear" w:color="auto" w:fill="FFFFFF"/>
        <w:spacing w:before="240"/>
        <w:jc w:val="right"/>
        <w:rPr>
          <w:rFonts w:ascii="ZapfHumnst BT Roman" w:eastAsia="Montserrat" w:hAnsi="ZapfHumnst BT Roman" w:cs="Montserrat"/>
          <w:b/>
          <w:bCs/>
          <w:i/>
          <w:iCs/>
          <w:sz w:val="20"/>
          <w:szCs w:val="20"/>
          <w:lang w:val="it-IT"/>
        </w:rPr>
      </w:pPr>
      <w:r w:rsidRPr="008C51AB">
        <w:rPr>
          <w:rFonts w:ascii="ZapfHumnst BT Roman" w:eastAsia="Montserrat" w:hAnsi="ZapfHumnst BT Roman" w:cs="Montserrat"/>
          <w:b/>
          <w:bCs/>
          <w:i/>
          <w:iCs/>
          <w:sz w:val="20"/>
          <w:szCs w:val="20"/>
          <w:lang w:val="it-IT"/>
        </w:rPr>
        <w:t xml:space="preserve">e-mail: </w:t>
      </w:r>
      <w:hyperlink r:id="rId8" w:history="1">
        <w:r w:rsidRPr="008C51AB">
          <w:rPr>
            <w:rStyle w:val="Collegamentoipertestuale"/>
            <w:rFonts w:ascii="ZapfHumnst BT Roman" w:eastAsia="Montserrat" w:hAnsi="ZapfHumnst BT Roman" w:cs="Montserrat"/>
            <w:b/>
            <w:bCs/>
            <w:i/>
            <w:iCs/>
            <w:sz w:val="20"/>
            <w:szCs w:val="20"/>
            <w:lang w:val="it-IT"/>
          </w:rPr>
          <w:t>outgoingstudents@unicamillus.org</w:t>
        </w:r>
      </w:hyperlink>
      <w:r w:rsidRPr="008C51AB">
        <w:rPr>
          <w:rFonts w:ascii="ZapfHumnst BT Roman" w:eastAsia="Montserrat" w:hAnsi="ZapfHumnst BT Roman" w:cs="Montserrat"/>
          <w:b/>
          <w:bCs/>
          <w:i/>
          <w:iCs/>
          <w:sz w:val="20"/>
          <w:szCs w:val="20"/>
          <w:lang w:val="it-IT"/>
        </w:rPr>
        <w:t xml:space="preserve"> </w:t>
      </w:r>
    </w:p>
    <w:bookmarkEnd w:id="1"/>
    <w:p w14:paraId="11CEA83D" w14:textId="77777777" w:rsidR="003E564D" w:rsidRPr="00365CC4" w:rsidRDefault="003E564D">
      <w:pPr>
        <w:shd w:val="clear" w:color="auto" w:fill="FFFFFF"/>
        <w:spacing w:before="240"/>
        <w:rPr>
          <w:rFonts w:ascii="ZapfHumnst BT Roman" w:eastAsia="Montserrat" w:hAnsi="ZapfHumnst BT Roman" w:cs="Montserrat"/>
          <w:sz w:val="20"/>
          <w:szCs w:val="20"/>
          <w:u w:val="single"/>
          <w:lang w:val="it-IT"/>
        </w:rPr>
      </w:pPr>
    </w:p>
    <w:p w14:paraId="4018D452" w14:textId="60283050" w:rsidR="003E564D" w:rsidRPr="001C5277" w:rsidRDefault="003508B6" w:rsidP="001C5277">
      <w:pPr>
        <w:shd w:val="clear" w:color="auto" w:fill="FFFFFF"/>
        <w:spacing w:before="240" w:line="276" w:lineRule="auto"/>
        <w:jc w:val="both"/>
        <w:rPr>
          <w:rFonts w:ascii="ZapfHumnst BT Roman" w:eastAsia="ZapfHumnst BT" w:hAnsi="ZapfHumnst BT Roman" w:cs="ZapfHumnst BT"/>
          <w:sz w:val="20"/>
          <w:szCs w:val="20"/>
          <w:lang w:val="it-IT"/>
        </w:rPr>
      </w:pP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Il/La sottoscritto/a ___________________________________</w:t>
      </w:r>
      <w:r w:rsidR="001C3651"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___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_ nato/a a _____________________</w:t>
      </w:r>
      <w:r w:rsidR="001C3651"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_________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 xml:space="preserve"> il</w:t>
      </w:r>
      <w:r w:rsidR="001C3651"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___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____________ residente a ________________________ in via /p.zza</w:t>
      </w:r>
      <w:r w:rsidR="001C3651"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________________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________________  CAP ___________ provincia ____________________</w:t>
      </w:r>
      <w:r w:rsidR="001C3651"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________ cel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: ________</w:t>
      </w:r>
      <w:r w:rsidR="001C3651"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_____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___________________</w:t>
      </w:r>
      <w:r w:rsidR="001C3651"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_____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 xml:space="preserve"> e-mail istituzionale: ___________________</w:t>
      </w:r>
      <w:r w:rsidR="001C3651"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___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_____</w:t>
      </w:r>
      <w:r w:rsidR="001C3651"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__________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 xml:space="preserve"> cittadinanza ___</w:t>
      </w:r>
      <w:r w:rsidR="001C3651"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__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_____________________, iscritto/a al _______ anno del Corso di Laurea in __________________________________________________________</w:t>
      </w:r>
      <w:r w:rsidR="001C3651"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 xml:space="preserve"> 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 xml:space="preserve">per l’anno </w:t>
      </w:r>
      <w:r w:rsidR="001C3651"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accademico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 xml:space="preserve"> _____________ dell’ Unicamillus - Saint Camillus International University of Health Sciences, risultato/a vincitore/vincitrice nelle graduatorie per l’attribuzione di una borsa per la partecipazione al Programma Erasmus+ per mobilità studenti a fini di studio</w:t>
      </w:r>
      <w:r w:rsidR="001C3651"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.</w:t>
      </w:r>
    </w:p>
    <w:p w14:paraId="1396356B" w14:textId="77777777" w:rsidR="003E564D" w:rsidRPr="001C5277" w:rsidRDefault="003508B6" w:rsidP="001C5277">
      <w:pPr>
        <w:shd w:val="clear" w:color="auto" w:fill="FFFFFF"/>
        <w:spacing w:before="240" w:line="276" w:lineRule="auto"/>
        <w:jc w:val="center"/>
        <w:rPr>
          <w:rFonts w:ascii="ZapfHumnst BT Roman" w:eastAsia="Montserrat" w:hAnsi="ZapfHumnst BT Roman" w:cs="Montserrat"/>
          <w:b/>
          <w:sz w:val="20"/>
          <w:szCs w:val="20"/>
          <w:lang w:val="it-IT"/>
        </w:rPr>
      </w:pPr>
      <w:r w:rsidRPr="001C5277">
        <w:rPr>
          <w:rFonts w:ascii="ZapfHumnst BT Roman" w:eastAsia="Montserrat" w:hAnsi="ZapfHumnst BT Roman" w:cs="Montserrat"/>
          <w:b/>
          <w:sz w:val="20"/>
          <w:szCs w:val="20"/>
          <w:lang w:val="it-IT"/>
        </w:rPr>
        <w:t>DICHIARA</w:t>
      </w:r>
    </w:p>
    <w:p w14:paraId="048C055E" w14:textId="35C40355" w:rsidR="003E564D" w:rsidRPr="001C5277" w:rsidRDefault="003508B6" w:rsidP="001C5277">
      <w:pPr>
        <w:shd w:val="clear" w:color="auto" w:fill="FFFFFF"/>
        <w:spacing w:before="240" w:line="276" w:lineRule="auto"/>
        <w:jc w:val="both"/>
        <w:rPr>
          <w:rFonts w:ascii="ZapfHumnst BT Roman" w:eastAsia="ZapfHumnst BT" w:hAnsi="ZapfHumnst BT Roman" w:cs="ZapfHumnst BT"/>
          <w:sz w:val="20"/>
          <w:szCs w:val="20"/>
          <w:lang w:val="it-IT"/>
        </w:rPr>
      </w:pP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Di accettare detta borsa di studio Erasmus, della durata di __________ mesi per la mobilità a fini di studio, da svolgersi presso l’Università ____________________________________________, e che il periodo di mobilità avrà inizio presumibilmente il ____________________ e si concluderà presumibilmente il ____________________.</w:t>
      </w:r>
    </w:p>
    <w:p w14:paraId="0AB6A32B" w14:textId="06ED26C3" w:rsidR="003E564D" w:rsidRPr="001C5277" w:rsidRDefault="003508B6" w:rsidP="001C5277">
      <w:pPr>
        <w:shd w:val="clear" w:color="auto" w:fill="FFFFFF"/>
        <w:spacing w:before="240" w:line="276" w:lineRule="auto"/>
        <w:jc w:val="both"/>
        <w:rPr>
          <w:rFonts w:ascii="ZapfHumnst BT Roman" w:eastAsia="Montserrat" w:hAnsi="ZapfHumnst BT Roman" w:cs="Montserrat"/>
          <w:sz w:val="20"/>
          <w:szCs w:val="20"/>
          <w:lang w:val="it-IT"/>
        </w:rPr>
      </w:pP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 xml:space="preserve">Il/La sottoscritto/a si impegna fin d’ora a compilare, sotto </w:t>
      </w:r>
      <w:r w:rsidR="008B3DFA">
        <w:rPr>
          <w:rFonts w:ascii="ZapfHumnst BT Roman" w:eastAsia="Montserrat" w:hAnsi="ZapfHumnst BT Roman" w:cs="Montserrat"/>
          <w:sz w:val="20"/>
          <w:szCs w:val="20"/>
          <w:lang w:val="it-IT"/>
        </w:rPr>
        <w:t xml:space="preserve">la 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 xml:space="preserve">guida </w:t>
      </w:r>
      <w:r w:rsidR="008B3DFA">
        <w:rPr>
          <w:rFonts w:ascii="ZapfHumnst BT Roman" w:eastAsia="Montserrat" w:hAnsi="ZapfHumnst BT Roman" w:cs="Montserrat"/>
          <w:sz w:val="20"/>
          <w:szCs w:val="20"/>
          <w:lang w:val="it-IT"/>
        </w:rPr>
        <w:t>del Responsabile accademico di riferimento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, ed inviare all’</w:t>
      </w:r>
      <w:r w:rsidR="008B3DFA">
        <w:rPr>
          <w:rFonts w:ascii="ZapfHumnst BT Roman" w:eastAsia="Montserrat" w:hAnsi="ZapfHumnst BT Roman" w:cs="Montserrat"/>
          <w:sz w:val="20"/>
          <w:szCs w:val="20"/>
          <w:lang w:val="it-IT"/>
        </w:rPr>
        <w:t>U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 xml:space="preserve">fficio Erasmus il </w:t>
      </w:r>
      <w:r w:rsidRPr="001C5277">
        <w:rPr>
          <w:rFonts w:ascii="ZapfHumnst BT Roman" w:eastAsia="Montserrat" w:hAnsi="ZapfHumnst BT Roman" w:cs="Montserrat"/>
          <w:i/>
          <w:sz w:val="20"/>
          <w:szCs w:val="20"/>
          <w:lang w:val="it-IT"/>
        </w:rPr>
        <w:t xml:space="preserve">Learning Agreement </w:t>
      </w:r>
      <w:r w:rsidR="008B3DFA">
        <w:rPr>
          <w:rFonts w:ascii="ZapfHumnst BT Roman" w:eastAsia="Montserrat" w:hAnsi="ZapfHumnst BT Roman" w:cs="Montserrat"/>
          <w:i/>
          <w:sz w:val="20"/>
          <w:szCs w:val="20"/>
          <w:lang w:val="it-IT"/>
        </w:rPr>
        <w:t>e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 xml:space="preserve"> l’</w:t>
      </w:r>
      <w:r w:rsidRPr="001C5277">
        <w:rPr>
          <w:rFonts w:ascii="ZapfHumnst BT Roman" w:eastAsia="Montserrat" w:hAnsi="ZapfHumnst BT Roman" w:cs="Montserrat"/>
          <w:i/>
          <w:sz w:val="20"/>
          <w:szCs w:val="20"/>
          <w:lang w:val="it-IT"/>
        </w:rPr>
        <w:t>Accordo per la mobilità di studio</w:t>
      </w:r>
      <w:r w:rsidR="008B3DFA">
        <w:rPr>
          <w:rFonts w:ascii="ZapfHumnst BT Roman" w:eastAsia="Montserrat" w:hAnsi="ZapfHumnst BT Roman" w:cs="Montserrat"/>
          <w:i/>
          <w:sz w:val="20"/>
          <w:szCs w:val="20"/>
          <w:lang w:val="it-IT"/>
        </w:rPr>
        <w:t xml:space="preserve"> 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nei termini e secondo le modalità prescritte, e in ogni caso prima della partenza, consapevole che, in mancanza della corretta compilazione e sottoscrizione dei documenti innanzi citati nei termini e nei modi previsti, nessuna attività all’estero potrà essere svolta e nessun contributo Erasmus potrà essere erogato.</w:t>
      </w:r>
    </w:p>
    <w:p w14:paraId="1B9E6F0E" w14:textId="77777777" w:rsidR="003E564D" w:rsidRPr="001C5277" w:rsidRDefault="003508B6" w:rsidP="001C5277">
      <w:pPr>
        <w:shd w:val="clear" w:color="auto" w:fill="FFFFFF"/>
        <w:spacing w:before="240" w:line="276" w:lineRule="auto"/>
        <w:jc w:val="both"/>
        <w:rPr>
          <w:rFonts w:ascii="ZapfHumnst BT Roman" w:eastAsia="Montserrat" w:hAnsi="ZapfHumnst BT Roman" w:cs="Montserrat"/>
          <w:sz w:val="20"/>
          <w:szCs w:val="20"/>
          <w:lang w:val="it-IT"/>
        </w:rPr>
      </w:pP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>Il/La sottoscritto/a si dichiara, inoltre, consapevole del fatto che, qualora la presente dichiarazione non venga resa nei modi e nei tempi previsti, egli/ella sarà considerato/a rinunciatario e, di conseguenza, si procederà d’ufficio allo scorrimento delle graduatorie e dovrà quindi firmare apposito modulo di rinuncia della borsa precedentemente assegnata.</w:t>
      </w:r>
    </w:p>
    <w:p w14:paraId="3262D804" w14:textId="77777777" w:rsidR="001C3651" w:rsidRPr="001C5277" w:rsidRDefault="001C3651" w:rsidP="001C5277">
      <w:pPr>
        <w:shd w:val="clear" w:color="auto" w:fill="FFFFFF"/>
        <w:spacing w:before="240" w:line="276" w:lineRule="auto"/>
        <w:jc w:val="both"/>
        <w:rPr>
          <w:rFonts w:ascii="ZapfHumnst BT Roman" w:eastAsia="Montserrat" w:hAnsi="ZapfHumnst BT Roman" w:cs="Montserrat"/>
          <w:sz w:val="20"/>
          <w:szCs w:val="20"/>
          <w:lang w:val="it-IT"/>
        </w:rPr>
      </w:pPr>
    </w:p>
    <w:p w14:paraId="1D770110" w14:textId="77777777" w:rsidR="001C3651" w:rsidRPr="001C5277" w:rsidRDefault="001C3651">
      <w:pPr>
        <w:shd w:val="clear" w:color="auto" w:fill="FFFFFF"/>
        <w:spacing w:before="240"/>
        <w:jc w:val="both"/>
        <w:rPr>
          <w:rFonts w:ascii="ZapfHumnst BT Roman" w:eastAsia="Montserrat" w:hAnsi="ZapfHumnst BT Roman" w:cs="Montserrat"/>
          <w:sz w:val="20"/>
          <w:szCs w:val="20"/>
          <w:lang w:val="it-IT"/>
        </w:rPr>
      </w:pPr>
    </w:p>
    <w:p w14:paraId="28173C09" w14:textId="1505E035" w:rsidR="003E564D" w:rsidRPr="001C5277" w:rsidRDefault="003508B6">
      <w:pPr>
        <w:shd w:val="clear" w:color="auto" w:fill="FFFFFF"/>
        <w:spacing w:before="240"/>
        <w:jc w:val="both"/>
        <w:rPr>
          <w:rFonts w:ascii="ZapfHumnst BT Roman" w:eastAsia="Montserrat" w:hAnsi="ZapfHumnst BT Roman" w:cs="Montserrat"/>
          <w:color w:val="222222"/>
          <w:sz w:val="20"/>
          <w:szCs w:val="20"/>
          <w:lang w:val="it-IT"/>
        </w:rPr>
      </w:pP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 xml:space="preserve">Luogo e data _______________________ </w:t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ab/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ab/>
      </w:r>
      <w:r w:rsidRPr="001C5277">
        <w:rPr>
          <w:rFonts w:ascii="ZapfHumnst BT Roman" w:eastAsia="Montserrat" w:hAnsi="ZapfHumnst BT Roman" w:cs="Montserrat"/>
          <w:sz w:val="20"/>
          <w:szCs w:val="20"/>
          <w:lang w:val="it-IT"/>
        </w:rPr>
        <w:tab/>
        <w:t>Firma _______________________________</w:t>
      </w:r>
    </w:p>
    <w:p w14:paraId="69D00E0E" w14:textId="77777777" w:rsidR="001C3651" w:rsidRPr="001C5277" w:rsidRDefault="001C3651">
      <w:pPr>
        <w:shd w:val="clear" w:color="auto" w:fill="FFFFFF"/>
        <w:spacing w:before="240"/>
        <w:jc w:val="both"/>
        <w:rPr>
          <w:rFonts w:ascii="ZapfHumnst BT Roman" w:eastAsia="Montserrat" w:hAnsi="ZapfHumnst BT Roman" w:cs="Montserrat"/>
          <w:color w:val="222222"/>
          <w:sz w:val="20"/>
          <w:szCs w:val="20"/>
          <w:lang w:val="it-IT"/>
        </w:rPr>
      </w:pPr>
    </w:p>
    <w:p w14:paraId="1E66F7D8" w14:textId="0DC288D6" w:rsidR="003E564D" w:rsidRPr="001C5277" w:rsidRDefault="003508B6">
      <w:pPr>
        <w:shd w:val="clear" w:color="auto" w:fill="FFFFFF"/>
        <w:spacing w:before="240"/>
        <w:jc w:val="both"/>
        <w:rPr>
          <w:rFonts w:ascii="ZapfHumnst BT Roman" w:hAnsi="ZapfHumnst BT Roman"/>
          <w:b/>
          <w:bCs/>
          <w:sz w:val="18"/>
          <w:szCs w:val="18"/>
          <w:lang w:val="it-IT"/>
        </w:rPr>
      </w:pPr>
      <w:r w:rsidRPr="001C5277">
        <w:rPr>
          <w:rFonts w:ascii="ZapfHumnst BT Roman" w:eastAsia="Montserrat" w:hAnsi="ZapfHumnst BT Roman" w:cs="Montserrat"/>
          <w:b/>
          <w:bCs/>
          <w:color w:val="222222"/>
          <w:sz w:val="18"/>
          <w:szCs w:val="18"/>
          <w:lang w:val="it-IT"/>
        </w:rPr>
        <w:t>NOTA</w:t>
      </w:r>
      <w:r w:rsidR="001C5277" w:rsidRPr="001C5277">
        <w:rPr>
          <w:rFonts w:ascii="ZapfHumnst BT Roman" w:eastAsia="Montserrat" w:hAnsi="ZapfHumnst BT Roman" w:cs="Montserrat"/>
          <w:b/>
          <w:bCs/>
          <w:color w:val="222222"/>
          <w:sz w:val="18"/>
          <w:szCs w:val="18"/>
          <w:lang w:val="it-IT"/>
        </w:rPr>
        <w:t xml:space="preserve"> BENE</w:t>
      </w:r>
      <w:r w:rsidRPr="001C5277">
        <w:rPr>
          <w:rFonts w:ascii="ZapfHumnst BT Roman" w:eastAsia="Montserrat" w:hAnsi="ZapfHumnst BT Roman" w:cs="Montserrat"/>
          <w:b/>
          <w:bCs/>
          <w:color w:val="222222"/>
          <w:sz w:val="18"/>
          <w:szCs w:val="18"/>
          <w:lang w:val="it-IT"/>
        </w:rPr>
        <w:t xml:space="preserve">: La scansione del presente modulo, compilato e sottoscritto a cura dello studente, deve essere inoltrata via e-mail all’indirizzo </w:t>
      </w:r>
      <w:r w:rsidR="001C3651" w:rsidRPr="001C5277">
        <w:rPr>
          <w:rFonts w:ascii="ZapfHumnst BT Roman" w:eastAsia="Montserrat" w:hAnsi="ZapfHumnst BT Roman" w:cs="Montserrat"/>
          <w:b/>
          <w:bCs/>
          <w:color w:val="0000FF"/>
          <w:sz w:val="18"/>
          <w:szCs w:val="18"/>
          <w:u w:val="single"/>
          <w:lang w:val="it-IT"/>
        </w:rPr>
        <w:t>outgoing</w:t>
      </w:r>
      <w:r w:rsidR="008B3DFA">
        <w:rPr>
          <w:rFonts w:ascii="ZapfHumnst BT Roman" w:eastAsia="Montserrat" w:hAnsi="ZapfHumnst BT Roman" w:cs="Montserrat"/>
          <w:b/>
          <w:bCs/>
          <w:color w:val="0000FF"/>
          <w:sz w:val="18"/>
          <w:szCs w:val="18"/>
          <w:u w:val="single"/>
          <w:lang w:val="it-IT"/>
        </w:rPr>
        <w:t>students</w:t>
      </w:r>
      <w:r w:rsidRPr="001C5277">
        <w:rPr>
          <w:rFonts w:ascii="ZapfHumnst BT Roman" w:eastAsia="Montserrat" w:hAnsi="ZapfHumnst BT Roman" w:cs="Montserrat"/>
          <w:b/>
          <w:bCs/>
          <w:color w:val="0000FF"/>
          <w:sz w:val="18"/>
          <w:szCs w:val="18"/>
          <w:u w:val="single"/>
          <w:lang w:val="it-IT"/>
        </w:rPr>
        <w:t>@unicamillus.org</w:t>
      </w:r>
      <w:r w:rsidRPr="001C5277">
        <w:rPr>
          <w:rFonts w:ascii="ZapfHumnst BT Roman" w:eastAsia="ZapfHumnst BT" w:hAnsi="ZapfHumnst BT Roman" w:cs="ZapfHumnst BT"/>
          <w:b/>
          <w:bCs/>
          <w:sz w:val="18"/>
          <w:szCs w:val="18"/>
          <w:lang w:val="it-IT"/>
        </w:rPr>
        <w:t>.</w:t>
      </w:r>
    </w:p>
    <w:sectPr w:rsidR="003E564D" w:rsidRPr="001C5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2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A512" w14:textId="77777777" w:rsidR="00D407F8" w:rsidRDefault="00D407F8">
      <w:r>
        <w:separator/>
      </w:r>
    </w:p>
  </w:endnote>
  <w:endnote w:type="continuationSeparator" w:id="0">
    <w:p w14:paraId="57F08DFF" w14:textId="77777777" w:rsidR="00D407F8" w:rsidRDefault="00D4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apfHumnst BT Roman">
    <w:altName w:val="Cambria"/>
    <w:charset w:val="01"/>
    <w:family w:val="roman"/>
    <w:pitch w:val="variable"/>
  </w:font>
  <w:font w:name="Montserrat">
    <w:altName w:val="Cambria"/>
    <w:charset w:val="00"/>
    <w:family w:val="auto"/>
    <w:pitch w:val="default"/>
  </w:font>
  <w:font w:name="ZapfHumnst BT">
    <w:altName w:val="Calibri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9A24" w14:textId="77777777" w:rsidR="003E564D" w:rsidRDefault="003E564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eading=h.gjdgxs" w:colFirst="0" w:colLast="0"/>
  <w:bookmarkEnd w:id="2"/>
  <w:p w14:paraId="4321686F" w14:textId="5584FD98" w:rsidR="003E564D" w:rsidRDefault="003508B6">
    <w:pPr>
      <w:tabs>
        <w:tab w:val="center" w:pos="4819"/>
        <w:tab w:val="right" w:pos="9638"/>
      </w:tabs>
      <w:jc w:val="right"/>
      <w:rPr>
        <w:rFonts w:ascii="ZapfHumnst BT Roman" w:eastAsia="ZapfHumnst BT Roman" w:hAnsi="ZapfHumnst BT Roman" w:cs="ZapfHumnst BT Roman"/>
        <w:sz w:val="14"/>
        <w:szCs w:val="14"/>
      </w:rPr>
    </w:pPr>
    <w:r>
      <w:rPr>
        <w:rFonts w:ascii="ZapfHumnst BT Roman" w:eastAsia="ZapfHumnst BT Roman" w:hAnsi="ZapfHumnst BT Roman" w:cs="ZapfHumnst BT Roman"/>
        <w:sz w:val="14"/>
        <w:szCs w:val="14"/>
      </w:rPr>
      <w:fldChar w:fldCharType="begin"/>
    </w:r>
    <w:r>
      <w:rPr>
        <w:rFonts w:ascii="ZapfHumnst BT Roman" w:eastAsia="ZapfHumnst BT Roman" w:hAnsi="ZapfHumnst BT Roman" w:cs="ZapfHumnst BT Roman"/>
        <w:sz w:val="14"/>
        <w:szCs w:val="14"/>
      </w:rPr>
      <w:instrText>PAGE</w:instrTex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separate"/>
    </w:r>
    <w:r w:rsidR="001C3651">
      <w:rPr>
        <w:rFonts w:ascii="ZapfHumnst BT Roman" w:eastAsia="ZapfHumnst BT Roman" w:hAnsi="ZapfHumnst BT Roman" w:cs="ZapfHumnst BT Roman"/>
        <w:noProof/>
        <w:sz w:val="14"/>
        <w:szCs w:val="14"/>
      </w:rPr>
      <w:t>2</w: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end"/>
    </w:r>
  </w:p>
  <w:p w14:paraId="73B03B65" w14:textId="77777777" w:rsidR="003E564D" w:rsidRDefault="003508B6">
    <w:pPr>
      <w:tabs>
        <w:tab w:val="center" w:pos="4819"/>
        <w:tab w:val="right" w:pos="9638"/>
      </w:tabs>
      <w:jc w:val="center"/>
      <w:rPr>
        <w:rFonts w:ascii="ZapfHumnst BT Roman" w:eastAsia="ZapfHumnst BT Roman" w:hAnsi="ZapfHumnst BT Roman" w:cs="ZapfHumnst BT Roman"/>
        <w:sz w:val="14"/>
        <w:szCs w:val="14"/>
      </w:rPr>
    </w:pPr>
    <w:r>
      <w:rPr>
        <w:rFonts w:ascii="ZapfHumnst BT Roman" w:eastAsia="ZapfHumnst BT Roman" w:hAnsi="ZapfHumnst BT Roman" w:cs="ZapfHumnst BT Roman"/>
        <w:sz w:val="14"/>
        <w:szCs w:val="14"/>
      </w:rPr>
      <w:t>UniCamillus – Saint Camillus International University of Health Sciences – Via di Sant’Alessandro 8  - 00131 Roma</w:t>
    </w:r>
  </w:p>
  <w:p w14:paraId="4AE3800F" w14:textId="77777777" w:rsidR="003E564D" w:rsidRDefault="003508B6">
    <w:pPr>
      <w:tabs>
        <w:tab w:val="center" w:pos="4819"/>
        <w:tab w:val="right" w:pos="9638"/>
      </w:tabs>
      <w:jc w:val="center"/>
      <w:rPr>
        <w:sz w:val="14"/>
        <w:szCs w:val="14"/>
      </w:rPr>
    </w:pPr>
    <w:bookmarkStart w:id="3" w:name="_heading=h.30j0zll" w:colFirst="0" w:colLast="0"/>
    <w:bookmarkEnd w:id="3"/>
    <w:r>
      <w:rPr>
        <w:rFonts w:ascii="ZapfHumnst BT Roman" w:eastAsia="ZapfHumnst BT Roman" w:hAnsi="ZapfHumnst BT Roman" w:cs="ZapfHumnst BT Roman"/>
        <w:sz w:val="14"/>
        <w:szCs w:val="14"/>
      </w:rPr>
      <w:t>www.unicamillus.org   info@unicamillus.org  PEC: unicamillus@pec.it Tel. +39 06 40 06 40  Codice Fiscale 97962900581 P.Iva. 15031161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3F83" w14:textId="77777777" w:rsidR="003E564D" w:rsidRDefault="003508B6">
    <w:pPr>
      <w:tabs>
        <w:tab w:val="center" w:pos="4819"/>
        <w:tab w:val="right" w:pos="9638"/>
      </w:tabs>
      <w:jc w:val="center"/>
    </w:pPr>
    <w:r>
      <w:rPr>
        <w:rFonts w:ascii="ZapfHumnst BT Roman" w:eastAsia="ZapfHumnst BT Roman" w:hAnsi="ZapfHumnst BT Roman" w:cs="ZapfHumnst BT Roman"/>
        <w:sz w:val="14"/>
        <w:szCs w:val="14"/>
      </w:rPr>
      <w:t>UniCamillus – Saint Camillus International University of Health Sciences – Via di Sant’Alessandro 8  - 00131 Roma</w:t>
    </w:r>
  </w:p>
  <w:p w14:paraId="7C3586BD" w14:textId="77777777" w:rsidR="003E564D" w:rsidRDefault="003508B6">
    <w:pPr>
      <w:tabs>
        <w:tab w:val="center" w:pos="4819"/>
        <w:tab w:val="right" w:pos="9638"/>
      </w:tabs>
      <w:jc w:val="center"/>
      <w:rPr>
        <w:color w:val="000000"/>
      </w:rPr>
    </w:pPr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www.unicamillus.org   info@unicamillus.org  PEC: unicamillus@pec.it Tel. +39 06 40 06 40  Codice Fiscale 97962900581 P.Iva. 1503116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46FD" w14:textId="77777777" w:rsidR="00D407F8" w:rsidRDefault="00D407F8">
      <w:r>
        <w:separator/>
      </w:r>
    </w:p>
  </w:footnote>
  <w:footnote w:type="continuationSeparator" w:id="0">
    <w:p w14:paraId="1DAC86BC" w14:textId="77777777" w:rsidR="00D407F8" w:rsidRDefault="00D4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5B70" w14:textId="77777777" w:rsidR="003E564D" w:rsidRDefault="003E564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3988" w14:textId="77777777" w:rsidR="003E564D" w:rsidRDefault="003508B6">
    <w:pPr>
      <w:tabs>
        <w:tab w:val="center" w:pos="4819"/>
        <w:tab w:val="right" w:pos="9638"/>
      </w:tabs>
    </w:pPr>
    <w:r>
      <w:rPr>
        <w:noProof/>
      </w:rPr>
      <w:drawing>
        <wp:inline distT="0" distB="0" distL="0" distR="0" wp14:anchorId="4E51DA99" wp14:editId="353BFF1E">
          <wp:extent cx="1720209" cy="36084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209" cy="360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9BCD9C4" w14:textId="77777777" w:rsidR="003E564D" w:rsidRDefault="003E564D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9891" w14:textId="32AE710D" w:rsidR="003E564D" w:rsidRDefault="001C3651">
    <w:pPr>
      <w:tabs>
        <w:tab w:val="center" w:pos="4819"/>
        <w:tab w:val="right" w:pos="9638"/>
      </w:tabs>
      <w:jc w:val="center"/>
      <w:rPr>
        <w:color w:val="000000"/>
      </w:rPr>
    </w:pPr>
    <w:bookmarkStart w:id="4" w:name="_Hlk73627079"/>
    <w:r>
      <w:rPr>
        <w:noProof/>
      </w:rPr>
      <w:drawing>
        <wp:anchor distT="0" distB="0" distL="114300" distR="114300" simplePos="0" relativeHeight="251659264" behindDoc="1" locked="0" layoutInCell="1" allowOverlap="1" wp14:anchorId="59B6EC14" wp14:editId="2D94F317">
          <wp:simplePos x="0" y="0"/>
          <wp:positionH relativeFrom="column">
            <wp:posOffset>2061210</wp:posOffset>
          </wp:positionH>
          <wp:positionV relativeFrom="paragraph">
            <wp:posOffset>-213360</wp:posOffset>
          </wp:positionV>
          <wp:extent cx="2011680" cy="960120"/>
          <wp:effectExtent l="0" t="0" r="7620" b="0"/>
          <wp:wrapTopAndBottom/>
          <wp:docPr id="6" name="image3.jpg" descr="Logo%20e%20marchio%20definitivo%20UniCamillus/unicamillus_completo%20vertic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o%20e%20marchio%20definitivo%20UniCamillus/unicamillus_completo%20vertical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960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9E14A1E" wp14:editId="21A69EB4">
          <wp:simplePos x="0" y="0"/>
          <wp:positionH relativeFrom="column">
            <wp:posOffset>5086350</wp:posOffset>
          </wp:positionH>
          <wp:positionV relativeFrom="paragraph">
            <wp:posOffset>-800100</wp:posOffset>
          </wp:positionV>
          <wp:extent cx="1668780" cy="906780"/>
          <wp:effectExtent l="0" t="0" r="7620" b="7620"/>
          <wp:wrapTight wrapText="bothSides">
            <wp:wrapPolygon edited="0">
              <wp:start x="0" y="6353"/>
              <wp:lineTo x="0" y="21328"/>
              <wp:lineTo x="21452" y="21328"/>
              <wp:lineTo x="21452" y="6353"/>
              <wp:lineTo x="0" y="6353"/>
            </wp:wrapPolygon>
          </wp:wrapTight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4482" b="34482"/>
                  <a:stretch>
                    <a:fillRect/>
                  </a:stretch>
                </pic:blipFill>
                <pic:spPr>
                  <a:xfrm>
                    <a:off x="0" y="0"/>
                    <a:ext cx="1668780" cy="906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bookmarkEnd w:id="4"/>
  <w:p w14:paraId="6FACD6B4" w14:textId="77777777" w:rsidR="003E564D" w:rsidRDefault="003E564D">
    <w:pPr>
      <w:tabs>
        <w:tab w:val="center" w:pos="4819"/>
        <w:tab w:val="right" w:pos="9638"/>
      </w:tabs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4D"/>
    <w:rsid w:val="00013E62"/>
    <w:rsid w:val="0003730F"/>
    <w:rsid w:val="000B009D"/>
    <w:rsid w:val="00173065"/>
    <w:rsid w:val="001C3651"/>
    <w:rsid w:val="001C5277"/>
    <w:rsid w:val="002C7E22"/>
    <w:rsid w:val="003508B6"/>
    <w:rsid w:val="00365CC4"/>
    <w:rsid w:val="003B1E32"/>
    <w:rsid w:val="003E564D"/>
    <w:rsid w:val="00553A0E"/>
    <w:rsid w:val="005C56B6"/>
    <w:rsid w:val="006361DB"/>
    <w:rsid w:val="008B3DFA"/>
    <w:rsid w:val="00972F0C"/>
    <w:rsid w:val="00B05DDC"/>
    <w:rsid w:val="00BF4898"/>
    <w:rsid w:val="00C373C1"/>
    <w:rsid w:val="00C800B5"/>
    <w:rsid w:val="00D2405B"/>
    <w:rsid w:val="00D407F8"/>
    <w:rsid w:val="00F4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2F88"/>
  <w15:docId w15:val="{59903ABB-2C69-489A-B54E-3664A4F2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D633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2E0EA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F694D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1014F9"/>
    <w:rPr>
      <w:b/>
      <w:bCs/>
    </w:rPr>
  </w:style>
  <w:style w:type="character" w:customStyle="1" w:styleId="ListLabel1">
    <w:name w:val="ListLabel 1"/>
    <w:qFormat/>
    <w:rPr>
      <w:lang w:val="it-IT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D633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link w:val="PidipaginaCarattere"/>
    <w:uiPriority w:val="99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3C95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B05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students@unicamillu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EGl4u4hQ/9e7+W6Gk34PTu18uw==">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E4FC04-5EDC-45D7-B426-12633A1C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e_23</dc:creator>
  <cp:lastModifiedBy>PC-UC96</cp:lastModifiedBy>
  <cp:revision>16</cp:revision>
  <dcterms:created xsi:type="dcterms:W3CDTF">2021-06-03T10:25:00Z</dcterms:created>
  <dcterms:modified xsi:type="dcterms:W3CDTF">2021-06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